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6B1B14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57DC9">
        <w:rPr>
          <w:rFonts w:ascii="Calibri" w:hAnsi="Calibri"/>
          <w:b/>
          <w:sz w:val="21"/>
          <w:szCs w:val="21"/>
        </w:rPr>
        <w:t>34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</w:p>
    <w:bookmarkEnd w:id="0"/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CD10" w14:textId="77777777" w:rsidR="004114C7" w:rsidRDefault="004114C7" w:rsidP="00146C7A">
      <w:r>
        <w:separator/>
      </w:r>
    </w:p>
  </w:endnote>
  <w:endnote w:type="continuationSeparator" w:id="0">
    <w:p w14:paraId="1E7651F8" w14:textId="77777777" w:rsidR="004114C7" w:rsidRDefault="004114C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C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EA068" w14:textId="77777777" w:rsidR="004114C7" w:rsidRDefault="004114C7" w:rsidP="00146C7A">
      <w:r>
        <w:separator/>
      </w:r>
    </w:p>
  </w:footnote>
  <w:footnote w:type="continuationSeparator" w:id="0">
    <w:p w14:paraId="511F9131" w14:textId="77777777" w:rsidR="004114C7" w:rsidRDefault="004114C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551D3E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3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551D3E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3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119C106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34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119C106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34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30DC-2C24-4FDB-9DE5-B72FA0B8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1-10-31T21:45:00Z</dcterms:created>
  <dcterms:modified xsi:type="dcterms:W3CDTF">2022-05-23T05:40:00Z</dcterms:modified>
</cp:coreProperties>
</file>